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0D" w:rsidRPr="007F4593" w:rsidRDefault="000176A8" w:rsidP="007F4593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С</w:t>
      </w:r>
      <w:r w:rsidR="00DC520D" w:rsidRPr="007F4593">
        <w:rPr>
          <w:rFonts w:ascii="Times New Roman" w:eastAsia="Times New Roman" w:hAnsi="Times New Roman" w:cs="Times New Roman"/>
          <w:color w:val="auto"/>
          <w:lang w:eastAsia="ru-RU"/>
        </w:rPr>
        <w:t>правка</w:t>
      </w:r>
    </w:p>
    <w:p w:rsidR="00DC520D" w:rsidRPr="007F4593" w:rsidRDefault="00DC520D" w:rsidP="007F4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</w:t>
      </w:r>
      <w:r w:rsidR="0001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х </w:t>
      </w:r>
    </w:p>
    <w:p w:rsidR="00DC520D" w:rsidRPr="007F4593" w:rsidRDefault="00DC520D" w:rsidP="007F4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физической культуры</w:t>
      </w:r>
      <w:r w:rsidR="0001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я-организатора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</w:t>
      </w:r>
    </w:p>
    <w:p w:rsidR="00DC520D" w:rsidRPr="007F4593" w:rsidRDefault="00DC520D" w:rsidP="007F4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ая СОШ №</w:t>
      </w:r>
      <w:r w:rsidR="0070114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ого района Свердловской области  Пушкарева Владимира Леонидовича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0D" w:rsidRPr="007F4593" w:rsidRDefault="000176A8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ушкарев Владимир Леонидович, </w:t>
      </w:r>
      <w:r w:rsidR="0050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 учителем в Муниципальном  автономном общеобразовательном учреждении «</w:t>
      </w:r>
      <w:proofErr w:type="spell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ая средняя общеобразовательная школа № 2» с 1996 года. Образование высшее.</w:t>
      </w:r>
      <w:r w:rsidR="00DC520D" w:rsidRPr="007F4593">
        <w:rPr>
          <w:rFonts w:ascii="Times New Roman" w:eastAsia="Calibri" w:hAnsi="Times New Roman" w:cs="Times New Roman"/>
          <w:sz w:val="28"/>
          <w:szCs w:val="28"/>
        </w:rPr>
        <w:t xml:space="preserve"> В 1992 году окончил Уральский ордена «Знак почёта» государственный педагогический институт по специальности основы безопасности жизнедеятельности  и физическая культура, присвоена квалификация преподавателя основ безопасности жизнедеятельности  и физической культуры. Стаж педагогической работы (по специальности) 28 лет, в данной должности 28</w:t>
      </w:r>
      <w:r w:rsidR="00DC520D" w:rsidRPr="007F4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520D" w:rsidRPr="007F4593">
        <w:rPr>
          <w:rFonts w:ascii="Times New Roman" w:eastAsia="Calibri" w:hAnsi="Times New Roman" w:cs="Times New Roman"/>
          <w:sz w:val="28"/>
          <w:szCs w:val="28"/>
        </w:rPr>
        <w:t>лет; в данном учреждении 24 года.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 имею высшую квалификационную категорию по должности «учитель» и по должности «преподаватель-организатор ОБЖ»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5  лет являюсь 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 экспертом аттестационной комиссии по аттестации педагогических работников, а также экспертом предметной комиссии  по    проверке работ муниципального этапа ВОШ по физической культуре и ОБЖ.  </w:t>
      </w:r>
    </w:p>
    <w:p w:rsidR="0070114B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, к сожалению, в сфере физической культуры детей, обучающейся молодежи, взрослого населения отмечена тенденция снижения количества занимающихся физическими упражнениями, падает интерес к физической культуре и спорту, ухудшается состояние здоровья школьников, растет число детей, имеющих низкий уровень физической подготовленности. Особенно остро эта проблема стоит в подростковом возрасте, когда закладываются основные черты личности взрослого человека. Это характерно для многих образовательных учреждений, в том числе и сельских школ, которые составляют большинство школ России. Спасительной силой, способной решить эту проблему, является спорт. Над ним по-прежнему реет флаг оптимизма, здесь соблюдают правила и уважают противника независимо от того, на чьей стороне победа. Спорт – это одна из основных форм организации школьников, сельской молодежи, взрослого населения для систематических занятий физическими упражнениями. В связи с этим актуальным является совершенствование старых, поиск новых форм, средств и методов, обеспечивающих повышение качества физкультурно-оздоровительной и спортивной работы в сельских школах и направленных на формирование физической культуры личности сельских подростков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основной целью своей педагогической деятельности считаю создание условий </w:t>
      </w:r>
      <w:r w:rsidRPr="007F4593">
        <w:rPr>
          <w:rFonts w:ascii="Times New Roman" w:hAnsi="Times New Roman" w:cs="Times New Roman"/>
          <w:sz w:val="28"/>
          <w:szCs w:val="28"/>
        </w:rPr>
        <w:t xml:space="preserve">для совершенствования физического развития обучающихся через использование инновационных технологий,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здорового, образованного и разносторонне развитого поколения в сельской общеобразовательной школе, сохранения и укрепления здоровья обучающихся,  формирования у них потребности в физическом совершенствовании и здоровом образе  жизни. Все эти качества я вырабатываю в совместной деятельности,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я  интересы детей и состояния здоровья каждого ребёнка. Вся моя деятельность  подчинена этой цели. Одним из важнейших этапов достижения этого, является  грамотно организованная физкультурно-спортивная деятельность в школе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организации физкультурно-оздоровительной и спортивно-массовой работы в школе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и комплексное воздействие спорта и физического воспитания на формирование физической культуры личности;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сторонняя забота о сохранности жизни и здоровья, о физическом и психическом развитии детей и подростков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и утверждение здорового образа жизни среди детей и подростков, их родителей, педагогов школы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одержательного, познавательно-развлекательного досуга детей и подростков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социализации личности подростка на ранней стадии его становления;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ониторинга здоровья детей и подростков и оценка эффективности проводимых мероприятий</w:t>
      </w:r>
      <w:r w:rsidR="00E67C20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этой работы является внедрение физической культуры и спорта в повседневную жизнь и быт школьника. Однако важно планировать всю работу с учетом уровня физического развития детей. Нагрузка, предлагаемая детям, должна соответствовать группам здоровья. Только посильная работа может принести радость и удовлетворение. А при появлении положительных эмоций при занятии спортом развивается интерес и потребность в занятии этим видом деятельности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спортивно-массовой работы в школе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чь максимально возможного уровня физического развития и здоровья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систему непрерывного физического воспитания личности на всех возрастных этапах развития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ь к жизни, труду, защите Отечества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ять здоровье, закаливать организм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ь к сдаче норм ВФСК ГТО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мероприятия по профилактике заболеваний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ить за состоянием здоровья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 школьников потребность быть здоровыми, а также устойчивый интерес к физической культуре и спорту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установку на здоровый образ жизни: оптимальный двигательный режим, рациональное питание, личная гигиена, отказ от вредных привычек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оружить детей и их родителей знаниями по использованию и применению средств физической культуры в жизни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проводить мониторинг здоровья школьников: следить за уровнем здоровья, физического развития, двигательной подготовленности и уровнем осознанности ценности здоровья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и положительных результатов в организации спортивно-массовой работы, я использую модульную технологию, которая включает в себя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роки физической культуры: при минимальной затрате времени на уроке в работу включаю всех учеников, чем достигается более высокая результативность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мотивации к изучению физической культуры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информационных технологий, направленных на развитие и реализацию способностей, одаренности ребенка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ие оценки за работу на уроке, высокие результаты в творческих конкурсах и соревнованиях на разных уровнях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лекс утренней гимнастики (физкультминутки, динамические паузы): проводим комплекс утренней гимнастики со всеми обучающимися школы перед началом первого урока (10-12 минут), состоящий из 8-10 упражнений, которые меняются через две недели. Также, физкультминутки на переменах и динамические паузы во время уроков – это кратковременный активный отдых, направленный на улучшение работоспособности обучающихся средствами физической культуры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боту школьных спортивных секций: максимальная занятость обучающихся в школьных спортивных секциях во второй половине дня (волейбол, ОФП). Привлечение сельской  молодежи, активное сотрудничество с  районным  отделом по работе с молодёжью МКУК ЦКР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ого МР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ю дополнительного образования детей: являюсь руководителем секции по волейболу, которая ведется мною с 2000 года на базе МАОУ «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ая СОШ №2».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вляется одной из эффективных форм привлечения подростков,  молодежи, педагогов и родителей к физкультурно-спортивной деятельности,  позволяющей им максимально реализовать свои возможности, укреплять и  совершенствовать физическое и нравственное здоровье, разумно организовать свой  досуг, пропагандировать здоровый образ жизни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н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: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ми воспитанниками  принимаю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еализации различных проектов спортивной и социальной направленности:   ВФСК ГТО;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село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 «Зарница», День здоровья, военно-патриотическая эстафета, «Богатыри России» и др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ортивно-массовые мероприятия различного уровня: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114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еся школы принимают активное участие в массовых спортивных акциях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уровня, проходящих в течение года:  ВФСК ГТО,  «Президентские состязания»,   «Лыжня России», «Кросс наций»  и т.д. К участию  в данных соревнованиях привлекаются родители, педагоги, сельская молодежь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ктивное участие в соревнованиях муниципального, регионального  и областного уровня по различным видам спорта: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ые выступления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МАОУ «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ая СОШ №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, молодежи и  ветеранов спорта на соревнованиях различного уровня. 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онно-разъяснительную работу и сотрудничество с родительской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ью: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разъяснительная работа и сотрудничество с родительской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ью, в частности, с представителями Родительского комитета школы.  </w:t>
      </w:r>
    </w:p>
    <w:p w:rsidR="00D34E9B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вещение результатов работы на сайте и в СМИ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20D" w:rsidRPr="007F4593" w:rsidRDefault="00D34E9B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словно, данная работа требует большого труда педагогического коллектива школы, особенно учителя физической культуры. Поэтому, главным является личный пример педагога, живое, заинтересованное участие и, глядя на него, потянутся и дети, и их родители. «Делай со мной, делай к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я, делай лучше меня!» – в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й девиз, с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я иду по жизни и веду за собой детей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ботаю по ФГОС второго поколения, использую программу В.И.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а, А.А.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а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я программа физического воспитания учащихся 1-11 классов». </w:t>
      </w:r>
    </w:p>
    <w:p w:rsidR="00D34E9B" w:rsidRPr="007F4593" w:rsidRDefault="00D34E9B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E9B" w:rsidRPr="007F4593" w:rsidRDefault="00D34E9B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меняю </w:t>
      </w:r>
      <w:proofErr w:type="spell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ие</w:t>
      </w:r>
      <w:proofErr w:type="spell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; </w:t>
      </w:r>
    </w:p>
    <w:p w:rsidR="00DC520D" w:rsidRPr="007F4593" w:rsidRDefault="00D34E9B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И</w:t>
      </w:r>
      <w:proofErr w:type="gram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обучения (как готовые </w:t>
      </w:r>
      <w:proofErr w:type="spell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ы</w:t>
      </w:r>
      <w:proofErr w:type="spell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собственные компьютерные презентации)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 видеть образовательные задачи, выделять проблемы в своей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</w:t>
      </w:r>
      <w:r w:rsidR="0070114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и решать их в совместном учебном процессе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и применяю, умело адаптируя к своей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овые методы,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я на их основе новые методические приёмы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ю педагогику сотрудничества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 тесное взаимодействие учебного и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г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физического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для освоения ценности физической культуры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ю формированию физической культуры личности обучающихся с учётом их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способностей и мотивации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 профилактику асоциального поведения средствами физической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жу мониторинг уровня физической подготовленности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воей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ял комплексный подход в физическом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 и личностно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й подход в обучении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етодами моей 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ьский, частично-поисковый,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мный, проектный,</w:t>
      </w:r>
      <w:r w:rsidR="00D34E9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ённого развития кондиционных и координационных способностей, игровой, соревновательный и др. Всю </w:t>
      </w:r>
      <w:r w:rsidR="009C5079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изую и направляю на поиск,</w:t>
      </w:r>
      <w:r w:rsidR="009C5079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, сопоставление, постоянное преодоление трудностей. </w:t>
      </w:r>
      <w:proofErr w:type="gramEnd"/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 внеурочной деятельности организую сотрудничество, в котором </w:t>
      </w:r>
      <w:r w:rsidR="009C5079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C5079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ся осваивают </w:t>
      </w:r>
      <w:r w:rsidR="005C10A3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нию себя, приобретают способность понимать и принимать позицию другого, аргументировать свою и координировать</w:t>
      </w:r>
      <w:r w:rsidR="009C5079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для решения общей задачи.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ьные результаты по физической культуре, использую различные средства: современные</w:t>
      </w:r>
      <w:r w:rsidR="009C5079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ИКТ, эффективные методы и приёмы обучения.  </w:t>
      </w:r>
    </w:p>
    <w:p w:rsidR="00DC520D" w:rsidRPr="007F4593" w:rsidRDefault="009C5079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>По итогам м</w:t>
      </w:r>
      <w:r w:rsidR="00DC520D" w:rsidRPr="007F4593">
        <w:rPr>
          <w:rFonts w:ascii="Times New Roman" w:hAnsi="Times New Roman" w:cs="Times New Roman"/>
          <w:sz w:val="28"/>
          <w:szCs w:val="28"/>
        </w:rPr>
        <w:t>ониторинг</w:t>
      </w:r>
      <w:r w:rsidRPr="007F4593">
        <w:rPr>
          <w:rFonts w:ascii="Times New Roman" w:hAnsi="Times New Roman" w:cs="Times New Roman"/>
          <w:sz w:val="28"/>
          <w:szCs w:val="28"/>
        </w:rPr>
        <w:t>а</w:t>
      </w:r>
      <w:r w:rsidR="00DC520D" w:rsidRPr="007F4593">
        <w:rPr>
          <w:rFonts w:ascii="Times New Roman" w:hAnsi="Times New Roman" w:cs="Times New Roman"/>
          <w:sz w:val="28"/>
          <w:szCs w:val="28"/>
        </w:rPr>
        <w:t>, проводим</w:t>
      </w:r>
      <w:r w:rsidRPr="007F4593">
        <w:rPr>
          <w:rFonts w:ascii="Times New Roman" w:hAnsi="Times New Roman" w:cs="Times New Roman"/>
          <w:sz w:val="28"/>
          <w:szCs w:val="28"/>
        </w:rPr>
        <w:t>ого</w:t>
      </w:r>
      <w:r w:rsidR="00DC520D" w:rsidRPr="007F459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</w:t>
      </w:r>
      <w:r w:rsidR="006A3670" w:rsidRPr="007F4593">
        <w:rPr>
          <w:rFonts w:ascii="Times New Roman" w:hAnsi="Times New Roman" w:cs="Times New Roman"/>
          <w:sz w:val="28"/>
          <w:szCs w:val="28"/>
        </w:rPr>
        <w:t>наблюдаются с</w:t>
      </w:r>
      <w:r w:rsidR="00DC520D" w:rsidRPr="007F4593">
        <w:rPr>
          <w:rFonts w:ascii="Times New Roman" w:hAnsi="Times New Roman" w:cs="Times New Roman"/>
          <w:sz w:val="28"/>
          <w:szCs w:val="28"/>
        </w:rPr>
        <w:t>табильные результаты освоения образовательной программы по физической культуре основного и среднего общего образования</w:t>
      </w:r>
      <w:r w:rsidR="006A3670" w:rsidRPr="007F4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3670" w:rsidRPr="007F4593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C520D" w:rsidRPr="007F4593">
        <w:rPr>
          <w:rFonts w:ascii="Times New Roman" w:hAnsi="Times New Roman" w:cs="Times New Roman"/>
          <w:sz w:val="28"/>
          <w:szCs w:val="28"/>
        </w:rPr>
        <w:t>с 2015 года по 2020 год успеваемость 100%, качество</w:t>
      </w:r>
      <w:r w:rsidR="006A3670" w:rsidRPr="007F4593">
        <w:rPr>
          <w:rFonts w:ascii="Times New Roman" w:hAnsi="Times New Roman" w:cs="Times New Roman"/>
          <w:sz w:val="28"/>
          <w:szCs w:val="28"/>
        </w:rPr>
        <w:t xml:space="preserve"> </w:t>
      </w:r>
      <w:r w:rsidR="00DC520D" w:rsidRPr="007F4593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="006A3670" w:rsidRPr="007F4593">
        <w:rPr>
          <w:rFonts w:ascii="Times New Roman" w:hAnsi="Times New Roman" w:cs="Times New Roman"/>
          <w:sz w:val="28"/>
          <w:szCs w:val="28"/>
        </w:rPr>
        <w:t>–</w:t>
      </w:r>
      <w:r w:rsidR="00DC520D" w:rsidRPr="007F4593">
        <w:rPr>
          <w:rFonts w:ascii="Times New Roman" w:hAnsi="Times New Roman" w:cs="Times New Roman"/>
          <w:sz w:val="28"/>
          <w:szCs w:val="28"/>
        </w:rPr>
        <w:t xml:space="preserve"> 87%, в средней </w:t>
      </w:r>
      <w:r w:rsidR="006A3670" w:rsidRPr="007F4593">
        <w:rPr>
          <w:rFonts w:ascii="Times New Roman" w:hAnsi="Times New Roman" w:cs="Times New Roman"/>
          <w:sz w:val="28"/>
          <w:szCs w:val="28"/>
        </w:rPr>
        <w:t>–</w:t>
      </w:r>
      <w:r w:rsidR="00DC520D" w:rsidRPr="007F4593">
        <w:rPr>
          <w:rFonts w:ascii="Times New Roman" w:hAnsi="Times New Roman" w:cs="Times New Roman"/>
          <w:sz w:val="28"/>
          <w:szCs w:val="28"/>
        </w:rPr>
        <w:t xml:space="preserve"> 100%.</w:t>
      </w:r>
      <w:proofErr w:type="gramEnd"/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атистика показывает, что интерес и любовь к физической 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 у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зменяются и остаются на высоком уровне.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ост качества обучения за исследуемый период, уменьшается количество детей с оценкой «3» и увеличивается число  учеников с оценкой «4» и «5»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оих учеников прослеживаю и по другим показателям. Провожу мониторинг уровня развития основных физических качеств: силы, выносливости,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 координации, скоростно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ых и скоростных способностей обучающихся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ю всех своих учеников с 5 по 11 классы. Уровень развития физических качеств является одним из показателей физического здоровья обучающихся. Сравниваю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основных физических качеств с возрастными особенностями, анализирую данные вместе с учениками (индивидуально с каждым), 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месте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 пути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работы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тестов осуществляется на уроках в начале учебного года (сентябрь) и в конце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(май). Это происходит в рамках «Президентских состязаний».   В начале года вместе с учениками анализируем данные тестирования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еник с моей помощью, используя различную литературу и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ирает комплексы физических упражнений для развития тех или иных качеств, конкретно для себя, целенаправленно развивает свои способности. В конце года сравниваем результаты. В большинстве случаев прослеживается положительная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. Данная работа способствует эффективному развитию физических качеств, дети учатся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комплексы физических упражнений, применять их в своей практической деятельности, вырабатываются навыки самостоятельной тренировки. Кроме того, 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эффективности этой работы является высокий процент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ая СОШ №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 сдавших нормы ВФСК ГТО и получивших знаки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2. Мониторинг уровня развития физических качеств обучающихся 11 класса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C520D" w:rsidRPr="007F4593" w:rsidTr="00DC520D"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год </w:t>
            </w:r>
          </w:p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11 </w:t>
            </w:r>
            <w:proofErr w:type="spellStart"/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%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% </w:t>
            </w:r>
          </w:p>
        </w:tc>
        <w:tc>
          <w:tcPr>
            <w:tcW w:w="1915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% 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16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15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2017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15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18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15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19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15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15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ых мониторинга на примере выпускников показывает, что большинство 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окончании школы имеют высокий и средний уровень развития – это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показатель. Запас физического здоровья будет им хорошей основой для дальнейшей деятельности. </w:t>
      </w:r>
    </w:p>
    <w:p w:rsidR="008339DC" w:rsidRPr="007F4593" w:rsidRDefault="008339DC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3. Мониторинг уровня сдачи норм ВФСК ГТО 1-11кл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502"/>
        <w:gridCol w:w="1189"/>
        <w:gridCol w:w="1691"/>
        <w:gridCol w:w="1528"/>
      </w:tblGrid>
      <w:tr w:rsidR="00DC520D" w:rsidRPr="007F4593" w:rsidTr="00DC520D">
        <w:tc>
          <w:tcPr>
            <w:tcW w:w="1914" w:type="dxa"/>
          </w:tcPr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914" w:type="dxa"/>
          </w:tcPr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05F0A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</w:p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  <w:proofErr w:type="spellStart"/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8" w:type="dxa"/>
          </w:tcPr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вших</w:t>
            </w:r>
          </w:p>
          <w:p w:rsidR="00DC520D" w:rsidRPr="007F4593" w:rsidRDefault="00DC520D" w:rsidP="00505F0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ТО</w:t>
            </w:r>
          </w:p>
        </w:tc>
        <w:tc>
          <w:tcPr>
            <w:tcW w:w="1058" w:type="dxa"/>
          </w:tcPr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</w:t>
            </w:r>
          </w:p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480" w:type="dxa"/>
          </w:tcPr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ый</w:t>
            </w:r>
          </w:p>
          <w:p w:rsidR="00DC520D" w:rsidRPr="007F4593" w:rsidRDefault="00DC520D" w:rsidP="00505F0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341" w:type="dxa"/>
          </w:tcPr>
          <w:p w:rsidR="00DC520D" w:rsidRPr="007F4593" w:rsidRDefault="00DC520D" w:rsidP="00505F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зовый</w:t>
            </w:r>
          </w:p>
          <w:p w:rsidR="00DC520D" w:rsidRPr="007F4593" w:rsidRDefault="00DC520D" w:rsidP="00505F0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505F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18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1318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58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1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505F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19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318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58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0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41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C520D" w:rsidRPr="007F4593" w:rsidTr="00DC520D">
        <w:tc>
          <w:tcPr>
            <w:tcW w:w="1914" w:type="dxa"/>
          </w:tcPr>
          <w:p w:rsidR="00DC520D" w:rsidRPr="007F4593" w:rsidRDefault="00DC520D" w:rsidP="00505F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г </w:t>
            </w:r>
          </w:p>
        </w:tc>
        <w:tc>
          <w:tcPr>
            <w:tcW w:w="1914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1318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8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0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DC520D" w:rsidRPr="007F4593" w:rsidRDefault="00DC520D" w:rsidP="007F45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мониторинга подтверждает положительную динамику роста уровня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сновных физических качеств обучающихся школы, повышения интереса к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м физической культуры и спортом, развитие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нимания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. </w:t>
      </w:r>
    </w:p>
    <w:p w:rsidR="00E67C20" w:rsidRPr="007F4593" w:rsidRDefault="00E67C20" w:rsidP="007F4593">
      <w:pPr>
        <w:tabs>
          <w:tab w:val="left" w:pos="1665"/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520D" w:rsidRPr="007F4593" w:rsidRDefault="00E67C20" w:rsidP="007F4593">
      <w:pPr>
        <w:tabs>
          <w:tab w:val="left" w:pos="1665"/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по физической культуре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через совместную деятельность вовлечь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ый творческий процесс, сформировать информационно-коммуникативную компетентность, способствовать 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физической культуры личности ребёнка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ортивно-оздоровительные мероприятия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и конкурсы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ортивные секции и участие в соревнованиях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0D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во внеурочной деятельности я считаю вовлечение,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большего числа участников в физкультурно-массовые и спортивно-оздоровительные мероприятия. Традиционными мероприятиями в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е являются: </w:t>
      </w:r>
      <w:proofErr w:type="gram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о-патриотическая эстафета», «Зарница», «Президентские состязания»,   ВФСК ГТО,   «Лыжня России», «Кросс наций»,  «Весёлые старты», соревнования по   волейболу, лыжным гонкам, зимнему многоборью, шахматам, шашкам и др. Эти массовые соревнования проходят с участием родителей, педагогов, сельской молодежи.</w:t>
      </w:r>
      <w:proofErr w:type="gram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е мероприятия эффективны в нравственном и патриотическом воспитании</w:t>
      </w:r>
      <w:r w:rsidR="008339DC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 поколения, в профилактической деятельности по охране и укреплению здоровья, в борьбе с наркоманией, алкоголизмом, курением и правонарушениями. Это возможность общения, культурного досуга, сотрудничества, выявления талантливых детей. Все мероприятия – это праздник общения, радости, взаимопонимания и взаимовыручки. </w:t>
      </w:r>
    </w:p>
    <w:p w:rsidR="00DC520D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лимпиад и викторин по физической культуре и ОБЖ считаю современным эффективным средством интеллектуального и творческого развития детей, имеющих повышенную мотивацию к учению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ю их в своей деятельности. Школьный этап провожу среди </w:t>
      </w:r>
      <w:proofErr w:type="gram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1кл. Участие учеников в школьном туре олимпиады по физической культуре 80-90 %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на муниципальном этапе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>С 2015 года по 2020 год в районной предметной олимпиаде по физической культуре занято 23 призовых места: первых мест</w:t>
      </w:r>
      <w:r w:rsidR="008339DC" w:rsidRPr="007F4593">
        <w:rPr>
          <w:rFonts w:ascii="Times New Roman" w:hAnsi="Times New Roman" w:cs="Times New Roman"/>
          <w:sz w:val="28"/>
          <w:szCs w:val="28"/>
        </w:rPr>
        <w:t xml:space="preserve"> –</w:t>
      </w:r>
      <w:r w:rsidRPr="007F4593">
        <w:rPr>
          <w:rFonts w:ascii="Times New Roman" w:hAnsi="Times New Roman" w:cs="Times New Roman"/>
          <w:sz w:val="28"/>
          <w:szCs w:val="28"/>
        </w:rPr>
        <w:t xml:space="preserve"> 10, вторых мест</w:t>
      </w:r>
      <w:r w:rsidR="008339DC" w:rsidRPr="007F4593">
        <w:rPr>
          <w:rFonts w:ascii="Times New Roman" w:hAnsi="Times New Roman" w:cs="Times New Roman"/>
          <w:sz w:val="28"/>
          <w:szCs w:val="28"/>
        </w:rPr>
        <w:t xml:space="preserve"> – </w:t>
      </w:r>
      <w:r w:rsidRPr="007F4593">
        <w:rPr>
          <w:rFonts w:ascii="Times New Roman" w:hAnsi="Times New Roman" w:cs="Times New Roman"/>
          <w:sz w:val="28"/>
          <w:szCs w:val="28"/>
        </w:rPr>
        <w:t>7, третьих мест</w:t>
      </w:r>
      <w:r w:rsidR="008339DC" w:rsidRPr="007F4593">
        <w:rPr>
          <w:rFonts w:ascii="Times New Roman" w:hAnsi="Times New Roman" w:cs="Times New Roman"/>
          <w:sz w:val="28"/>
          <w:szCs w:val="28"/>
        </w:rPr>
        <w:t xml:space="preserve"> –</w:t>
      </w:r>
      <w:r w:rsidRPr="007F4593">
        <w:rPr>
          <w:rFonts w:ascii="Times New Roman" w:hAnsi="Times New Roman" w:cs="Times New Roman"/>
          <w:sz w:val="28"/>
          <w:szCs w:val="28"/>
        </w:rPr>
        <w:t xml:space="preserve"> 6</w:t>
      </w:r>
      <w:r w:rsidR="008339DC" w:rsidRPr="007F4593">
        <w:rPr>
          <w:rFonts w:ascii="Times New Roman" w:hAnsi="Times New Roman" w:cs="Times New Roman"/>
          <w:sz w:val="28"/>
          <w:szCs w:val="28"/>
        </w:rPr>
        <w:t>.</w:t>
      </w:r>
      <w:r w:rsidRPr="007F4593">
        <w:rPr>
          <w:rFonts w:ascii="Times New Roman" w:hAnsi="Times New Roman" w:cs="Times New Roman"/>
          <w:sz w:val="28"/>
          <w:szCs w:val="28"/>
        </w:rPr>
        <w:t xml:space="preserve"> В 2017, 2019 годах обучающиеся 11-го класса участвовали в региональном этапе олимпиады по физической культуре, где стали призерами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93">
        <w:rPr>
          <w:rFonts w:ascii="Times New Roman" w:eastAsia="Calibri" w:hAnsi="Times New Roman" w:cs="Times New Roman"/>
          <w:sz w:val="28"/>
          <w:szCs w:val="28"/>
        </w:rPr>
        <w:t>С 2015 года  по 2020 год на муниципальном этапе предметной олимпиад</w:t>
      </w:r>
      <w:r w:rsidR="008339DC" w:rsidRPr="007F4593">
        <w:rPr>
          <w:rFonts w:ascii="Times New Roman" w:eastAsia="Calibri" w:hAnsi="Times New Roman" w:cs="Times New Roman"/>
          <w:sz w:val="28"/>
          <w:szCs w:val="28"/>
        </w:rPr>
        <w:t>ы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по ОБЖ занято 21 призов</w:t>
      </w:r>
      <w:r w:rsidR="008339DC" w:rsidRPr="007F4593">
        <w:rPr>
          <w:rFonts w:ascii="Times New Roman" w:eastAsia="Calibri" w:hAnsi="Times New Roman" w:cs="Times New Roman"/>
          <w:sz w:val="28"/>
          <w:szCs w:val="28"/>
        </w:rPr>
        <w:t>ое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339DC" w:rsidRPr="007F4593">
        <w:rPr>
          <w:rFonts w:ascii="Times New Roman" w:eastAsia="Calibri" w:hAnsi="Times New Roman" w:cs="Times New Roman"/>
          <w:sz w:val="28"/>
          <w:szCs w:val="28"/>
        </w:rPr>
        <w:t>о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: первых мест </w:t>
      </w:r>
      <w:r w:rsidR="008339DC" w:rsidRPr="007F4593">
        <w:rPr>
          <w:rFonts w:ascii="Times New Roman" w:eastAsia="Calibri" w:hAnsi="Times New Roman" w:cs="Times New Roman"/>
          <w:sz w:val="28"/>
          <w:szCs w:val="28"/>
        </w:rPr>
        <w:t>–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10,  вторых мест </w:t>
      </w:r>
      <w:r w:rsidR="008339DC" w:rsidRPr="007F4593">
        <w:rPr>
          <w:rFonts w:ascii="Times New Roman" w:eastAsia="Calibri" w:hAnsi="Times New Roman" w:cs="Times New Roman"/>
          <w:sz w:val="28"/>
          <w:szCs w:val="28"/>
        </w:rPr>
        <w:t>–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7,  третьих мест </w:t>
      </w:r>
      <w:r w:rsidR="008339DC" w:rsidRPr="007F4593">
        <w:rPr>
          <w:rFonts w:ascii="Times New Roman" w:eastAsia="Calibri" w:hAnsi="Times New Roman" w:cs="Times New Roman"/>
          <w:sz w:val="28"/>
          <w:szCs w:val="28"/>
        </w:rPr>
        <w:t>–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4.</w:t>
      </w:r>
    </w:p>
    <w:p w:rsidR="00F246B4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59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F4593">
        <w:rPr>
          <w:rFonts w:ascii="Times New Roman" w:hAnsi="Times New Roman" w:cs="Times New Roman"/>
          <w:sz w:val="28"/>
          <w:szCs w:val="28"/>
        </w:rPr>
        <w:t xml:space="preserve"> участвуют в районных спортивных мероприятиях, добиваясь хороших результатов. По результатам районной спартакиады среди общеобразовательных учреждений  команда школы занимала следующие места: 2015-2016 год – 1-е место; 2016-2017 год –2-е место; 2017-2018 год –1-е место; </w:t>
      </w:r>
      <w:r w:rsidR="005C10A3" w:rsidRPr="007F4593">
        <w:rPr>
          <w:rFonts w:ascii="Times New Roman" w:hAnsi="Times New Roman" w:cs="Times New Roman"/>
          <w:sz w:val="28"/>
          <w:szCs w:val="28"/>
        </w:rPr>
        <w:t xml:space="preserve">2018-2019 год –1-е место, 2019-2020 год –2-е место. </w:t>
      </w:r>
      <w:r w:rsidRPr="007F4593">
        <w:rPr>
          <w:rFonts w:ascii="Times New Roman" w:hAnsi="Times New Roman" w:cs="Times New Roman"/>
          <w:sz w:val="28"/>
          <w:szCs w:val="28"/>
        </w:rPr>
        <w:t>В районных спортивных соревнованиях с 2015 года по 2019 год занято 66 призовых места: 1-х мест – 32, вторых мест – 19, 3-х мест – 18.</w:t>
      </w:r>
    </w:p>
    <w:p w:rsidR="00F246B4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593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активно участвуют в районных военно-</w:t>
      </w:r>
      <w:r w:rsidR="005C10A3" w:rsidRPr="007F4593">
        <w:rPr>
          <w:rFonts w:ascii="Times New Roman" w:eastAsia="Calibri" w:hAnsi="Times New Roman" w:cs="Times New Roman"/>
          <w:sz w:val="28"/>
          <w:szCs w:val="28"/>
        </w:rPr>
        <w:t xml:space="preserve">патриотических 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мероприятиях, добиваясь высоких результатов. Ежегодно команда школы занимает призовые места в районной военно-спортивной игре «Богатыри России» в рамках декадника, посвящённого Дню Защитника Отечества.  С 2015 года по 2019 год занято пять призовых мест: первых мест – 4, вторых мест </w:t>
      </w:r>
      <w:r w:rsidR="00F246B4" w:rsidRPr="007F4593">
        <w:rPr>
          <w:rFonts w:ascii="Times New Roman" w:eastAsia="Calibri" w:hAnsi="Times New Roman" w:cs="Times New Roman"/>
          <w:sz w:val="28"/>
          <w:szCs w:val="28"/>
        </w:rPr>
        <w:t>–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Pr="007F4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Ежегодно принимаем участие в районной военно-спортивной игре «Зарница». В 2015, 2016, 2017, 2018, 2019 годах команда школы участвовала в окружном этапе юнармейской военно-спортивной игры «Орленок» с результатами: 2015, 2016, 2017, 2018 годы — 4 место, 2019 год — 3 место. В 2018 году принимали участие в областной военно-спортивной игре среди военно-спортивных клубов «Осенний призыв»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оими подопечными принима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</w:t>
      </w:r>
      <w:r w:rsidR="00E67C20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различных проектов спортивной и социальной направленности: ВФСК ГТО; 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в порядке – спасибо зарядке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е село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F246B4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, считаю мощным и современным инструментом познания.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ребят к исследованиям возрастает. В результате нашей совместной деятельности мои подопечные учатся анализировать, сравнивать, находить взаимосвязи, делать свои первые открытия.  Но, главный результат – это не  призовые места, а рост интереса к исследованиям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желание находить ответы на сложные вопросы и разгадывать непростые задачки. </w:t>
      </w:r>
    </w:p>
    <w:p w:rsidR="00DC520D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Являюсь руководителем спортивной секции по   волейболу.  Данная секция  пользуется огромной популярностью среди подростков и взрослого населения. Ребят привлекает динамичность игры, эмоциональность, красота, возможность общения. Целью моей работы является раскрытие нравственного, духовного, физического и интеллектуального потенциала всех участников образовательного процесса через совместную творческую деятельность, создание благоприятных условий для раскрытия и развития их способностей, пропаганда здорового образа жизни средствами физической культуры и спорта, привитие интереса к систематическим занятиям физической культурой и спортом, общение, культурный досуг. Особое внимание уделяю детям, оказавшимся в сложной жизненной ситуации, </w:t>
      </w:r>
      <w:proofErr w:type="gramStart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proofErr w:type="gramEnd"/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ВШК и ПДН. Они с удовольствием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спортивные секции и показывают неплохие результаты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ортивной  секции разработана мною как целостная система и включает в себя разделы: теоретическая, технико-тактическая, общая физическая 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ортсмена; судейская практика; проведение и участие в соревнованиях различного уровня; воспитательная работа. Использую различные формы работы: тренировочные занятия, участие в соревнованиях, занятия общей физической подготовкой, игровые занятия, спортивные мероприятия по различным видам спорта, беседы, теоретические занятия, викторины, конкурсы и т.п. У ребят формируются</w:t>
      </w:r>
      <w:r w:rsidR="00F246B4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которые будут необходимы им во взрослой жизни: коммуникабельность, лидерские качества, умение понимать и принимать человека таким, какой он есть, видеть хорошее, уметь сочувствовать и сопереживать, добиваться цели в совместной деятельности. Разнообразие форм делает образовательный процесс более насыщенным, интересным, ставит на более высокий качественный уровень. </w:t>
      </w:r>
    </w:p>
    <w:p w:rsidR="00F246B4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своей работы считаю: </w:t>
      </w:r>
    </w:p>
    <w:p w:rsidR="00F246B4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 динамику роста занятости обучающихся школы в спортивных секциях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F246B4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сть посещения секций большинством обучающихся, достижения высоких спортивных результатов, овладение организаторскими способностями, судейская практика обучающихся на школьных и муниципальных соревнованиях; </w:t>
      </w:r>
    </w:p>
    <w:p w:rsidR="00DC520D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и проведение физкультурно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ероприятий различного уровня, сотрудничество и взаимодействие с разнообразными структурами: администрацией сельского поселения,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еализации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ой политики, Отделом образования, классными руководителями, родителями. </w:t>
      </w:r>
    </w:p>
    <w:p w:rsidR="00DC520D" w:rsidRPr="007F4593" w:rsidRDefault="00F246B4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еся в секциях стабильно показывают хорошие результаты на соревнованиях муниципального и регионального уровня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>В 2017 году девушки старших классов приняли участие в окружных соревнованиях по волейболу среди женских команд, где заняли 3  место, а так же мои воспитанники ежегодно участвуют в окружных и областных соревнованиях по волейболу в составе взрослых  команд.</w:t>
      </w:r>
    </w:p>
    <w:p w:rsidR="00DC520D" w:rsidRPr="007F4593" w:rsidRDefault="00F62E97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С 2017 года являюсь начальником военно-полевых сборов на базе Еланской воинской части.     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является  организация и проведение военно-полевых сборов обучающихся 10-х классов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нского МР.</w:t>
      </w:r>
    </w:p>
    <w:p w:rsidR="00E67C20" w:rsidRPr="007F4593" w:rsidRDefault="00E67C20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образовательных технологий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ффективность учебно</w:t>
      </w:r>
      <w:r w:rsidR="00E67C20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невозможна без использования современных информационных технологий. Использую их на уроках и во внеклассной работе: выпускаем с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плакаты, готовим компьютерные презентации к урокам, мероприятиям, родительским собраниям, использую 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. Организовываю коллективную, групповую деятельность, что способствует формированию сплочённости, взаимопомощи, доброжелательности, духу сотрудничества. Такие коллективные работы учат детей общению, самостоятельности в поиске информации, умению отобрать нужный материал, сравнивать, анализировать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F4593">
        <w:rPr>
          <w:rFonts w:ascii="Times New Roman" w:hAnsi="Times New Roman" w:cs="Times New Roman"/>
          <w:sz w:val="28"/>
          <w:szCs w:val="28"/>
        </w:rPr>
        <w:t>Обобщение и распространение педагогического опыта реализую через открытые уроки (</w:t>
      </w:r>
      <w:r w:rsidRPr="007F4593">
        <w:rPr>
          <w:rFonts w:ascii="Times New Roman" w:eastAsia="Calibri" w:hAnsi="Times New Roman" w:cs="Times New Roman"/>
          <w:sz w:val="28"/>
          <w:szCs w:val="28"/>
        </w:rPr>
        <w:t>2016 год, 10 класс – «Оказание первой доврачебной помощи при утоплении.</w:t>
      </w:r>
      <w:proofErr w:type="gramEnd"/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Сердечно-лёгочная реанимация»; </w:t>
      </w:r>
      <w:r w:rsidRPr="007F4593">
        <w:rPr>
          <w:rFonts w:ascii="Times New Roman" w:hAnsi="Times New Roman" w:cs="Times New Roman"/>
          <w:sz w:val="28"/>
          <w:szCs w:val="28"/>
        </w:rPr>
        <w:t>2017 год, 7 класс – «Гимнастика, опорный прыжок»); выступления на заседаниях районного методического объединения учителей физической культуры и ОБЖ (2016 год - «Современные технологии – один из путей повышения у обучающихся мотивации к занятиям физической культурой и спортом»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2017 год – «Интеграция урочной и внеурочной деятельности как средство формирования ключевых компетенций обучающихся»</w:t>
      </w:r>
      <w:r w:rsidRPr="007F4593">
        <w:rPr>
          <w:rFonts w:ascii="Times New Roman" w:hAnsi="Times New Roman" w:cs="Times New Roman"/>
          <w:sz w:val="28"/>
          <w:szCs w:val="28"/>
        </w:rPr>
        <w:t>), а также через:</w:t>
      </w:r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рабочих программ по физической культуре 5-11 классы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программы для секции по   волейболу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календарно-тематического планирования 5 -11 классы;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презентаций к урокам и тренировочным занятиям «Техника и тактика</w:t>
      </w:r>
      <w:r w:rsidR="00E67C20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а», «История олимпийских игр», «История появления спортивных игр», «Учебные занятия по волейболу» и т.д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>Привлекая детей к участию в спортивных соревнованиях, сам являюсь для них примером, участвую в районных и окружных соревнованиях по волейболу среди мужских команд, по настольному теннису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вую в планировании и проведении мероприятий по обеспечению комплексной безопасности школы. В своей деятельности взаимодействую с  учреждениями и организациями занимающимися вопросами обеспечения безопасности жизнедеятельности, допризывной подготовки и ГО: </w:t>
      </w:r>
      <w:proofErr w:type="spellStart"/>
      <w:r w:rsidRPr="007F4593">
        <w:rPr>
          <w:rFonts w:ascii="Times New Roman" w:eastAsia="Calibri" w:hAnsi="Times New Roman" w:cs="Times New Roman"/>
          <w:sz w:val="28"/>
          <w:szCs w:val="28"/>
        </w:rPr>
        <w:t>Ирбитский</w:t>
      </w:r>
      <w:proofErr w:type="spellEnd"/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военный комиссариат,</w:t>
      </w:r>
      <w:r w:rsidRPr="007F4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4593">
        <w:rPr>
          <w:rFonts w:ascii="Times New Roman" w:eastAsia="Calibri" w:hAnsi="Times New Roman" w:cs="Times New Roman"/>
          <w:sz w:val="28"/>
          <w:szCs w:val="28"/>
        </w:rPr>
        <w:t>ОП №27 ММО МВД России «</w:t>
      </w:r>
      <w:proofErr w:type="spellStart"/>
      <w:r w:rsidRPr="007F4593">
        <w:rPr>
          <w:rFonts w:ascii="Times New Roman" w:eastAsia="Calibri" w:hAnsi="Times New Roman" w:cs="Times New Roman"/>
          <w:sz w:val="28"/>
          <w:szCs w:val="28"/>
        </w:rPr>
        <w:t>Байкаловский</w:t>
      </w:r>
      <w:proofErr w:type="spellEnd"/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», отдел ГО и ЧС администрации </w:t>
      </w:r>
      <w:proofErr w:type="spellStart"/>
      <w:r w:rsidRPr="007F4593">
        <w:rPr>
          <w:rFonts w:ascii="Times New Roman" w:eastAsia="Calibri" w:hAnsi="Times New Roman" w:cs="Times New Roman"/>
          <w:sz w:val="28"/>
          <w:szCs w:val="28"/>
        </w:rPr>
        <w:t>Слободо</w:t>
      </w:r>
      <w:proofErr w:type="spellEnd"/>
      <w:r w:rsidRPr="007F4593">
        <w:rPr>
          <w:rFonts w:ascii="Times New Roman" w:eastAsia="Calibri" w:hAnsi="Times New Roman" w:cs="Times New Roman"/>
          <w:sz w:val="28"/>
          <w:szCs w:val="28"/>
        </w:rPr>
        <w:t>-Туринского муниципального района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являюсь руководителем МО учителей физической культуры и ОБЖ.  Являюсь председателем экспертной комиссии Всероссийской предметной олимпиады школьников по  физической культуре на муниципальном уровне. Активно участвую в работе  районного МО учителей физической культуры и ОБЖ.    </w:t>
      </w:r>
      <w:r w:rsidRPr="007F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 участие в региональных научно-методических семинарах:   2018 г. – участник региональной программы обучения «Оказание первой помощи» (УМФФГБУ «Всеро</w:t>
      </w:r>
      <w:r w:rsidR="00841E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ий научно-исследовательский институт труда»). 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_DdeLink__1548_31098372"/>
      <w:r w:rsidRPr="007F4593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Pr="007F4593">
        <w:rPr>
          <w:rFonts w:ascii="Times New Roman" w:eastAsia="Calibri" w:hAnsi="Times New Roman" w:cs="Times New Roman"/>
          <w:sz w:val="28"/>
          <w:szCs w:val="28"/>
        </w:rPr>
        <w:t xml:space="preserve">    Результатом своей деятельности считаю поступление выпускников школы в высшие учебные заведения, для обучения в которых необходима подготовка по основам безопасности жизнедеятельности и физической культуре: Уральский институт Государственной противопожарной службы МЧС России, военные  институты, Уральский юридический институт МВД России. С 2015 года по 2019 год восемь выпускников обучаются в данных образовательных организациях, из них трое в военных институтах, двое МЧС, в</w:t>
      </w:r>
      <w:r w:rsidRPr="007F4593">
        <w:rPr>
          <w:rFonts w:ascii="Times New Roman" w:hAnsi="Times New Roman" w:cs="Times New Roman"/>
          <w:sz w:val="28"/>
          <w:szCs w:val="28"/>
        </w:rPr>
        <w:t xml:space="preserve"> педагогические учебные учреждения поступило два выпускника.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0D" w:rsidRPr="007F4593" w:rsidRDefault="00E67C20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полнительном профессиональном образовании</w:t>
      </w:r>
      <w:r w:rsidR="00DC520D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7F4593">
        <w:rPr>
          <w:rFonts w:ascii="Times New Roman" w:hAnsi="Times New Roman" w:cs="Times New Roman"/>
          <w:sz w:val="28"/>
          <w:szCs w:val="28"/>
        </w:rPr>
        <w:t xml:space="preserve">2019, ГАОУ ТО ДПО «ТОГИРРО» по дополнительной профессиональной программе «Модернизация содержания обучения и методике преподавания по </w:t>
      </w:r>
      <w:proofErr w:type="spellStart"/>
      <w:r w:rsidRPr="007F4593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7F4593">
        <w:rPr>
          <w:rFonts w:ascii="Times New Roman" w:hAnsi="Times New Roman" w:cs="Times New Roman"/>
          <w:sz w:val="28"/>
          <w:szCs w:val="28"/>
        </w:rPr>
        <w:t xml:space="preserve"> технологиям в рамках учебного предмета «Физическая культура».   </w:t>
      </w:r>
    </w:p>
    <w:p w:rsidR="00DC520D" w:rsidRPr="007F4593" w:rsidRDefault="00841E72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DC520D" w:rsidRPr="007F4593">
        <w:rPr>
          <w:rFonts w:ascii="Times New Roman" w:eastAsia="Calibri" w:hAnsi="Times New Roman" w:cs="Times New Roman"/>
          <w:sz w:val="28"/>
          <w:szCs w:val="28"/>
        </w:rPr>
        <w:t xml:space="preserve">2019, ГАОУ ТО ДПО «ТОГИРРО» по дополнительной профессиональной программе «Модернизация содержания обучения и методике преподавания по </w:t>
      </w:r>
      <w:proofErr w:type="spellStart"/>
      <w:r w:rsidR="00DC520D" w:rsidRPr="007F4593">
        <w:rPr>
          <w:rFonts w:ascii="Times New Roman" w:eastAsia="Calibri" w:hAnsi="Times New Roman" w:cs="Times New Roman"/>
          <w:sz w:val="28"/>
          <w:szCs w:val="28"/>
        </w:rPr>
        <w:t>межпредметным</w:t>
      </w:r>
      <w:proofErr w:type="spellEnd"/>
      <w:r w:rsidR="00DC520D" w:rsidRPr="007F4593">
        <w:rPr>
          <w:rFonts w:ascii="Times New Roman" w:eastAsia="Calibri" w:hAnsi="Times New Roman" w:cs="Times New Roman"/>
          <w:sz w:val="28"/>
          <w:szCs w:val="28"/>
        </w:rPr>
        <w:t xml:space="preserve"> технологиям в рамках учебного предмета «ОБЖ». 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я свой профессиональный уровень, знакомлюсь с новыми методиками и опытом работы коллег </w:t>
      </w:r>
      <w:proofErr w:type="gram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нтернет</w:t>
      </w:r>
      <w:r w:rsidR="0070114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ах. Результаты своей работы размещаю на школьном интернет-сайте. </w:t>
      </w:r>
      <w:r w:rsidR="0070114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лан</w:t>
      </w:r>
      <w:r w:rsidR="0070114B"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я.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93">
        <w:rPr>
          <w:rFonts w:ascii="Times New Roman" w:hAnsi="Times New Roman" w:cs="Times New Roman"/>
          <w:sz w:val="28"/>
          <w:szCs w:val="28"/>
        </w:rPr>
        <w:t>Имею следующие награды:</w:t>
      </w:r>
    </w:p>
    <w:p w:rsidR="00DC520D" w:rsidRPr="007F4593" w:rsidRDefault="00BB76E9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 xml:space="preserve">-  </w:t>
      </w:r>
      <w:r w:rsidR="00841E72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DC520D" w:rsidRPr="007F4593">
        <w:rPr>
          <w:rFonts w:ascii="Times New Roman" w:hAnsi="Times New Roman" w:cs="Times New Roman"/>
          <w:sz w:val="28"/>
          <w:szCs w:val="28"/>
        </w:rPr>
        <w:t>Почётную Грамоту Министерства образования и науки РФ (2013 г.);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 xml:space="preserve">- Почетные Грамоты </w:t>
      </w:r>
      <w:proofErr w:type="spellStart"/>
      <w:r w:rsidRPr="007F4593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7F4593">
        <w:rPr>
          <w:rFonts w:ascii="Times New Roman" w:hAnsi="Times New Roman" w:cs="Times New Roman"/>
          <w:sz w:val="28"/>
          <w:szCs w:val="28"/>
        </w:rPr>
        <w:t>-Туринского МОУО за качественную подготовку участников Фестиваля «Юные интеллектуалы Среднего Урала» (2016г., 2017 г.);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 xml:space="preserve">- Почетные грамоты </w:t>
      </w:r>
      <w:proofErr w:type="spellStart"/>
      <w:r w:rsidRPr="007F4593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7F4593">
        <w:rPr>
          <w:rFonts w:ascii="Times New Roman" w:hAnsi="Times New Roman" w:cs="Times New Roman"/>
          <w:sz w:val="28"/>
          <w:szCs w:val="28"/>
        </w:rPr>
        <w:t>-Туринского МОУО за качественную подготовку учащихся к предметным олимпиадам и спортивным соревнованиям муниципального фестиваля «Мечте навстречу»   (2018 г., 2019 г.)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lastRenderedPageBreak/>
        <w:t xml:space="preserve">- Почётные грамоты Главы </w:t>
      </w:r>
      <w:proofErr w:type="spellStart"/>
      <w:r w:rsidRPr="007F4593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7F4593">
        <w:rPr>
          <w:rFonts w:ascii="Times New Roman" w:hAnsi="Times New Roman" w:cs="Times New Roman"/>
          <w:sz w:val="28"/>
          <w:szCs w:val="28"/>
        </w:rPr>
        <w:t xml:space="preserve">-Туринского района за большой вклад в развитие физкультурного движения в </w:t>
      </w:r>
      <w:proofErr w:type="spellStart"/>
      <w:r w:rsidRPr="007F4593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7F4593">
        <w:rPr>
          <w:rFonts w:ascii="Times New Roman" w:hAnsi="Times New Roman" w:cs="Times New Roman"/>
          <w:sz w:val="28"/>
          <w:szCs w:val="28"/>
        </w:rPr>
        <w:t>-Туринском районе (2016г., 2018г., 2019г.);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93">
        <w:rPr>
          <w:rFonts w:ascii="Times New Roman" w:hAnsi="Times New Roman" w:cs="Times New Roman"/>
          <w:sz w:val="28"/>
          <w:szCs w:val="28"/>
        </w:rPr>
        <w:t>- Диплом и преми</w:t>
      </w:r>
      <w:r w:rsidR="00BB76E9" w:rsidRPr="007F4593">
        <w:rPr>
          <w:rFonts w:ascii="Times New Roman" w:hAnsi="Times New Roman" w:cs="Times New Roman"/>
          <w:sz w:val="28"/>
          <w:szCs w:val="28"/>
        </w:rPr>
        <w:t>ю</w:t>
      </w:r>
      <w:r w:rsidRPr="007F4593">
        <w:rPr>
          <w:rFonts w:ascii="Times New Roman" w:hAnsi="Times New Roman" w:cs="Times New Roman"/>
          <w:sz w:val="28"/>
          <w:szCs w:val="28"/>
        </w:rPr>
        <w:t xml:space="preserve"> общественного признания «Честь и достоинство» за развитие физкультурного движения в </w:t>
      </w:r>
      <w:proofErr w:type="spellStart"/>
      <w:r w:rsidRPr="007F4593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7F4593">
        <w:rPr>
          <w:rFonts w:ascii="Times New Roman" w:hAnsi="Times New Roman" w:cs="Times New Roman"/>
          <w:sz w:val="28"/>
          <w:szCs w:val="28"/>
        </w:rPr>
        <w:t xml:space="preserve">-Туринском районе, привлечение молодого поколения к активным занятиям физической культурой и спортом, пропаганду здорового образа жизни, а так же в честь Дня физкультурника (2016 г.) </w:t>
      </w:r>
    </w:p>
    <w:p w:rsidR="00DC520D" w:rsidRPr="007F4593" w:rsidRDefault="00DC520D" w:rsidP="007F4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0D" w:rsidRPr="007F4593" w:rsidRDefault="00DC520D" w:rsidP="007F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физической культуры </w:t>
      </w:r>
    </w:p>
    <w:p w:rsidR="00DC520D" w:rsidRDefault="00DC520D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Ж МАОУ «</w:t>
      </w:r>
      <w:proofErr w:type="spellStart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</w:t>
      </w:r>
      <w:proofErr w:type="spellEnd"/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</w:t>
      </w:r>
      <w:r w:rsid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ая СОШ №2» ___________      </w:t>
      </w:r>
      <w:r w:rsidRPr="007F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ушкарев В.Л./ </w:t>
      </w: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Default="000176A8" w:rsidP="000176A8">
      <w:pPr>
        <w:rPr>
          <w:rFonts w:ascii="Times New Roman" w:eastAsia="Calibri" w:hAnsi="Times New Roman" w:cs="Times New Roman"/>
          <w:sz w:val="24"/>
          <w:szCs w:val="24"/>
        </w:rPr>
      </w:pPr>
    </w:p>
    <w:p w:rsidR="00505F0A" w:rsidRDefault="00505F0A" w:rsidP="000176A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6A8" w:rsidRPr="000176A8" w:rsidRDefault="000176A8" w:rsidP="000176A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176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0176A8" w:rsidRPr="000176A8" w:rsidRDefault="000176A8" w:rsidP="000176A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A8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в олимпиадах, соревнованиях</w:t>
      </w:r>
    </w:p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ая олимпиада школьников - ОБ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7087"/>
      </w:tblGrid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1 место – 1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8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3 место – 1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Каспирович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Ксения (11 класс)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1 место – 3  Киселева Ксения (8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Кручинин Данил 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>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 место – 1  Якубовский Дмитрий (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 – 2  Зубков Алексей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Хворов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Роман (11 класс)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1 место – 2  Киселева Ксения (9 класс) 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Прокудин Никита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2 место – 1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3 место – 1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Сединк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Кирилл (8 класс)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1 место - 3  Киселева Ксения (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Махнев Тимофей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Попов Иван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2 место – 3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Бекурин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Дана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Скоморохов Сергей (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 – 2  Голубков Иван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Волох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Иван (11 класс)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1 место – 2  Киселева Ксения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2 место - 2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Бекурин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Дана 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>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Томилов Антон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 - 1   Голубков Иван (10 класс)</w:t>
            </w:r>
          </w:p>
        </w:tc>
      </w:tr>
    </w:tbl>
    <w:p w:rsidR="000176A8" w:rsidRPr="000176A8" w:rsidRDefault="000176A8" w:rsidP="000176A8">
      <w:pPr>
        <w:rPr>
          <w:rFonts w:ascii="Times New Roman" w:eastAsia="Calibri" w:hAnsi="Times New Roman" w:cs="Times New Roman"/>
          <w:sz w:val="24"/>
          <w:szCs w:val="24"/>
        </w:rPr>
      </w:pPr>
    </w:p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ая олимпиада школьников – физическая культур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268"/>
      </w:tblGrid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1 место - 2   Худякова Татьяна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8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2 место – 2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Влада 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>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Зубков Алексей (8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Худякова Татьяна (призер)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 место – 1  Прокудин Егор (8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3 место – 2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Хворов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Роман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Корнильцев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Мария (7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1 место – 4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Бекурин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Дана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(8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Зубков Алексей (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Прокудин Никита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Чугай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Дарья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 место – 2  Голубков Иван (8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3 место - 1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Корнильцев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Мария (8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1 место – 2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Корнильцев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Мария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 место – 2   Голубков Иван (9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Зубков Алексей (11 класс)</w:t>
            </w:r>
          </w:p>
          <w:p w:rsidR="000176A8" w:rsidRPr="000176A8" w:rsidRDefault="000176A8" w:rsidP="000176A8">
            <w:pPr>
              <w:ind w:right="-675"/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 – 1   Агафонов Сергей (11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Зобнин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Александр (призер)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1 место - 2 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Бекурина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Дана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(10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                    Скоморохов Сергей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2 место – 1  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иёев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(11 класс)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 - 1    Голубков Иван (10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6A8" w:rsidRPr="000176A8" w:rsidRDefault="000176A8" w:rsidP="000176A8">
      <w:pPr>
        <w:rPr>
          <w:rFonts w:ascii="Times New Roman" w:eastAsia="Calibri" w:hAnsi="Times New Roman" w:cs="Times New Roman"/>
          <w:sz w:val="24"/>
          <w:szCs w:val="24"/>
        </w:rPr>
      </w:pPr>
    </w:p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 w:rsidRPr="000176A8">
        <w:rPr>
          <w:rFonts w:ascii="Times New Roman" w:eastAsia="Calibri" w:hAnsi="Times New Roman" w:cs="Times New Roman"/>
          <w:sz w:val="28"/>
          <w:szCs w:val="28"/>
        </w:rPr>
        <w:t>Военно-спортивная  игра «Богатыри России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окружной этап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4 место 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</w:p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 w:rsidRPr="000176A8">
        <w:rPr>
          <w:rFonts w:ascii="Times New Roman" w:eastAsia="Calibri" w:hAnsi="Times New Roman" w:cs="Times New Roman"/>
          <w:sz w:val="28"/>
          <w:szCs w:val="28"/>
        </w:rPr>
        <w:t>Военно-спортивная игра «Зарниц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окружной этап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4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4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 w:rsidRPr="000176A8">
        <w:rPr>
          <w:rFonts w:ascii="Times New Roman" w:eastAsia="Calibri" w:hAnsi="Times New Roman" w:cs="Times New Roman"/>
          <w:sz w:val="28"/>
          <w:szCs w:val="28"/>
        </w:rPr>
        <w:t xml:space="preserve">Легкоатлетический пробег, посвященный памяти </w:t>
      </w:r>
      <w:proofErr w:type="spellStart"/>
      <w:r w:rsidRPr="000176A8">
        <w:rPr>
          <w:rFonts w:ascii="Times New Roman" w:eastAsia="Calibri" w:hAnsi="Times New Roman" w:cs="Times New Roman"/>
          <w:sz w:val="28"/>
          <w:szCs w:val="28"/>
        </w:rPr>
        <w:t>Ф.С.Попкова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4712"/>
      </w:tblGrid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2 командное 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2 командное 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командное 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1 командное место</w:t>
            </w:r>
          </w:p>
        </w:tc>
      </w:tr>
    </w:tbl>
    <w:p w:rsidR="000176A8" w:rsidRPr="000176A8" w:rsidRDefault="000176A8" w:rsidP="000176A8">
      <w:pPr>
        <w:rPr>
          <w:rFonts w:ascii="Times New Roman" w:eastAsia="Calibri" w:hAnsi="Times New Roman" w:cs="Times New Roman"/>
          <w:sz w:val="24"/>
          <w:szCs w:val="24"/>
        </w:rPr>
      </w:pPr>
    </w:p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 w:rsidRPr="000176A8">
        <w:rPr>
          <w:rFonts w:ascii="Times New Roman" w:eastAsia="Calibri" w:hAnsi="Times New Roman" w:cs="Times New Roman"/>
          <w:sz w:val="28"/>
          <w:szCs w:val="28"/>
        </w:rPr>
        <w:lastRenderedPageBreak/>
        <w:t>Первенство района по волейболу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1384"/>
        <w:gridCol w:w="5103"/>
        <w:gridCol w:w="3119"/>
      </w:tblGrid>
      <w:tr w:rsidR="000176A8" w:rsidRPr="000176A8" w:rsidTr="000176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окружной этап</w:t>
            </w:r>
          </w:p>
        </w:tc>
      </w:tr>
      <w:tr w:rsidR="000176A8" w:rsidRPr="000176A8" w:rsidTr="000176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1999-2000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2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0-2001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0-2001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1-2002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A8" w:rsidRPr="000176A8" w:rsidTr="000176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1999-2000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1-2002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1-2002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0-2001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1998-1999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</w:tc>
      </w:tr>
      <w:tr w:rsidR="000176A8" w:rsidRPr="000176A8" w:rsidTr="000176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1999-2000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0-2001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2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1999-2000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0-2001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6A8" w:rsidRPr="000176A8" w:rsidTr="000176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3-2004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2-2003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2-2003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176A8" w:rsidRDefault="000176A8" w:rsidP="000176A8">
      <w:pPr>
        <w:rPr>
          <w:rFonts w:ascii="Times New Roman" w:eastAsia="Calibri" w:hAnsi="Times New Roman" w:cs="Times New Roman"/>
          <w:sz w:val="24"/>
          <w:szCs w:val="24"/>
        </w:rPr>
      </w:pPr>
    </w:p>
    <w:p w:rsidR="000176A8" w:rsidRPr="000176A8" w:rsidRDefault="000176A8" w:rsidP="000176A8">
      <w:pPr>
        <w:rPr>
          <w:rFonts w:ascii="Times New Roman" w:eastAsia="Calibri" w:hAnsi="Times New Roman" w:cs="Times New Roman"/>
          <w:sz w:val="28"/>
          <w:szCs w:val="28"/>
        </w:rPr>
      </w:pPr>
      <w:r w:rsidRPr="000176A8">
        <w:rPr>
          <w:rFonts w:ascii="Times New Roman" w:eastAsia="Calibri" w:hAnsi="Times New Roman" w:cs="Times New Roman"/>
          <w:sz w:val="28"/>
          <w:szCs w:val="28"/>
        </w:rPr>
        <w:t xml:space="preserve">Открытое первенство </w:t>
      </w:r>
      <w:proofErr w:type="spellStart"/>
      <w:r w:rsidRPr="000176A8">
        <w:rPr>
          <w:rFonts w:ascii="Times New Roman" w:eastAsia="Calibri" w:hAnsi="Times New Roman" w:cs="Times New Roman"/>
          <w:sz w:val="28"/>
          <w:szCs w:val="28"/>
        </w:rPr>
        <w:t>Слободо</w:t>
      </w:r>
      <w:proofErr w:type="spellEnd"/>
      <w:r w:rsidRPr="000176A8">
        <w:rPr>
          <w:rFonts w:ascii="Times New Roman" w:eastAsia="Calibri" w:hAnsi="Times New Roman" w:cs="Times New Roman"/>
          <w:sz w:val="28"/>
          <w:szCs w:val="28"/>
        </w:rPr>
        <w:t>-Туринского сельского поселения  по волейбол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6662"/>
      </w:tblGrid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1-2002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1999-2000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Команда девушек 2001-2002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2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Команда девушек 2002-2003 г.р.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Команда девушек 2000-2001 г.р. 2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Команда юношей 2002-2003 г.р. 1 место</w:t>
            </w:r>
          </w:p>
        </w:tc>
      </w:tr>
      <w:tr w:rsidR="000176A8" w:rsidRPr="000176A8" w:rsidTr="000176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1-2002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3-2004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девушек 2004 и мл.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3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3-2004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  <w:p w:rsidR="000176A8" w:rsidRPr="000176A8" w:rsidRDefault="000176A8" w:rsidP="000176A8">
            <w:pPr>
              <w:rPr>
                <w:rFonts w:ascii="Times New Roman" w:hAnsi="Times New Roman"/>
                <w:sz w:val="28"/>
                <w:szCs w:val="28"/>
              </w:rPr>
            </w:pPr>
            <w:r w:rsidRPr="000176A8">
              <w:rPr>
                <w:rFonts w:ascii="Times New Roman" w:hAnsi="Times New Roman"/>
                <w:sz w:val="28"/>
                <w:szCs w:val="28"/>
              </w:rPr>
              <w:t xml:space="preserve">Команда юношей 2001-2002 </w:t>
            </w:r>
            <w:proofErr w:type="spellStart"/>
            <w:r w:rsidRPr="000176A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176A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0176A8">
              <w:rPr>
                <w:rFonts w:ascii="Times New Roman" w:hAnsi="Times New Roman"/>
                <w:sz w:val="28"/>
                <w:szCs w:val="28"/>
              </w:rPr>
              <w:t xml:space="preserve">  1 место</w:t>
            </w:r>
          </w:p>
        </w:tc>
      </w:tr>
    </w:tbl>
    <w:p w:rsidR="000176A8" w:rsidRPr="000176A8" w:rsidRDefault="000176A8" w:rsidP="000176A8">
      <w:pPr>
        <w:rPr>
          <w:rFonts w:ascii="Calibri" w:eastAsia="Calibri" w:hAnsi="Calibri" w:cs="Times New Roman"/>
        </w:rPr>
      </w:pPr>
    </w:p>
    <w:p w:rsidR="000176A8" w:rsidRDefault="000176A8" w:rsidP="007F4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A8" w:rsidRPr="007F4593" w:rsidRDefault="000176A8" w:rsidP="007F4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76A8" w:rsidRPr="007F4593" w:rsidSect="007F4593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E7" w:rsidRDefault="007B0CE7" w:rsidP="00DC520D">
      <w:pPr>
        <w:spacing w:after="0" w:line="240" w:lineRule="auto"/>
      </w:pPr>
      <w:r>
        <w:separator/>
      </w:r>
    </w:p>
  </w:endnote>
  <w:endnote w:type="continuationSeparator" w:id="0">
    <w:p w:rsidR="007B0CE7" w:rsidRDefault="007B0CE7" w:rsidP="00DC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9853"/>
      <w:docPartObj>
        <w:docPartGallery w:val="Page Numbers (Bottom of Page)"/>
        <w:docPartUnique/>
      </w:docPartObj>
    </w:sdtPr>
    <w:sdtEndPr/>
    <w:sdtContent>
      <w:p w:rsidR="007F4593" w:rsidRDefault="007F45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E72">
          <w:rPr>
            <w:noProof/>
          </w:rPr>
          <w:t>11</w:t>
        </w:r>
        <w:r>
          <w:fldChar w:fldCharType="end"/>
        </w:r>
      </w:p>
    </w:sdtContent>
  </w:sdt>
  <w:p w:rsidR="007F4593" w:rsidRDefault="007F45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E7" w:rsidRDefault="007B0CE7" w:rsidP="00DC520D">
      <w:pPr>
        <w:spacing w:after="0" w:line="240" w:lineRule="auto"/>
      </w:pPr>
      <w:r>
        <w:separator/>
      </w:r>
    </w:p>
  </w:footnote>
  <w:footnote w:type="continuationSeparator" w:id="0">
    <w:p w:rsidR="007B0CE7" w:rsidRDefault="007B0CE7" w:rsidP="00DC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0D"/>
    <w:rsid w:val="000176A8"/>
    <w:rsid w:val="00505F0A"/>
    <w:rsid w:val="005C10A3"/>
    <w:rsid w:val="006A3670"/>
    <w:rsid w:val="0070114B"/>
    <w:rsid w:val="007878F0"/>
    <w:rsid w:val="007B0CE7"/>
    <w:rsid w:val="007F4593"/>
    <w:rsid w:val="008339DC"/>
    <w:rsid w:val="00841E72"/>
    <w:rsid w:val="0088381A"/>
    <w:rsid w:val="008E3F97"/>
    <w:rsid w:val="00926F1F"/>
    <w:rsid w:val="009C5079"/>
    <w:rsid w:val="00BB76E9"/>
    <w:rsid w:val="00D34E9B"/>
    <w:rsid w:val="00DC520D"/>
    <w:rsid w:val="00E67C20"/>
    <w:rsid w:val="00EA3312"/>
    <w:rsid w:val="00F246B4"/>
    <w:rsid w:val="00F62E97"/>
    <w:rsid w:val="00F6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D"/>
  </w:style>
  <w:style w:type="paragraph" w:styleId="1">
    <w:name w:val="heading 1"/>
    <w:basedOn w:val="a"/>
    <w:next w:val="a"/>
    <w:link w:val="10"/>
    <w:uiPriority w:val="9"/>
    <w:qFormat/>
    <w:rsid w:val="00DC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C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20D"/>
  </w:style>
  <w:style w:type="paragraph" w:styleId="a6">
    <w:name w:val="footer"/>
    <w:basedOn w:val="a"/>
    <w:link w:val="a7"/>
    <w:uiPriority w:val="99"/>
    <w:unhideWhenUsed/>
    <w:rsid w:val="00DC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20D"/>
  </w:style>
  <w:style w:type="paragraph" w:styleId="a8">
    <w:name w:val="List Paragraph"/>
    <w:basedOn w:val="a"/>
    <w:uiPriority w:val="34"/>
    <w:qFormat/>
    <w:rsid w:val="00F246B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F4593"/>
  </w:style>
  <w:style w:type="table" w:customStyle="1" w:styleId="11">
    <w:name w:val="Сетка таблицы1"/>
    <w:basedOn w:val="a1"/>
    <w:next w:val="a3"/>
    <w:uiPriority w:val="59"/>
    <w:rsid w:val="00017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0D"/>
  </w:style>
  <w:style w:type="paragraph" w:styleId="1">
    <w:name w:val="heading 1"/>
    <w:basedOn w:val="a"/>
    <w:next w:val="a"/>
    <w:link w:val="10"/>
    <w:uiPriority w:val="9"/>
    <w:qFormat/>
    <w:rsid w:val="00DC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C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20D"/>
  </w:style>
  <w:style w:type="paragraph" w:styleId="a6">
    <w:name w:val="footer"/>
    <w:basedOn w:val="a"/>
    <w:link w:val="a7"/>
    <w:uiPriority w:val="99"/>
    <w:unhideWhenUsed/>
    <w:rsid w:val="00DC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20D"/>
  </w:style>
  <w:style w:type="paragraph" w:styleId="a8">
    <w:name w:val="List Paragraph"/>
    <w:basedOn w:val="a"/>
    <w:uiPriority w:val="34"/>
    <w:qFormat/>
    <w:rsid w:val="00F246B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F4593"/>
  </w:style>
  <w:style w:type="table" w:customStyle="1" w:styleId="11">
    <w:name w:val="Сетка таблицы1"/>
    <w:basedOn w:val="a1"/>
    <w:next w:val="a3"/>
    <w:uiPriority w:val="59"/>
    <w:rsid w:val="00017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34A8-5FBD-4473-9038-BF04BD72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</dc:creator>
  <cp:lastModifiedBy>Директор</cp:lastModifiedBy>
  <cp:revision>8</cp:revision>
  <cp:lastPrinted>2021-04-06T03:08:00Z</cp:lastPrinted>
  <dcterms:created xsi:type="dcterms:W3CDTF">2021-03-25T04:35:00Z</dcterms:created>
  <dcterms:modified xsi:type="dcterms:W3CDTF">2021-04-06T03:13:00Z</dcterms:modified>
</cp:coreProperties>
</file>